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731D52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41327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6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E65E6B" w:rsidRPr="00A550B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41327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Pr="0041327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9CB8EE3" wp14:editId="3135573C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3391" w:rsidRPr="00F96D82" w:rsidRDefault="00B63391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B63391" w:rsidRDefault="00B63391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B63391" w:rsidRDefault="00B63391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B63391" w:rsidRDefault="00B63391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B63391" w:rsidRPr="008948A9" w:rsidRDefault="00B63391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B63391" w:rsidRPr="00F96D82" w:rsidRDefault="00B63391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B63391" w:rsidRDefault="00B63391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B63391" w:rsidRDefault="00B63391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B63391" w:rsidRDefault="00B63391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B63391" w:rsidRPr="008948A9" w:rsidRDefault="00B63391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A5288F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A5288F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41327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1327C" w:rsidRPr="004B58D4" w:rsidRDefault="0041327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1327C" w:rsidRPr="0041327C" w:rsidRDefault="0041327C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εις Θεραπειών Προσώπου- Σώματος.</w:t>
            </w:r>
          </w:p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ηρεσιών Μανικιούρ – Πεντικιούρ.</w:t>
            </w:r>
          </w:p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Κομμωτικής – Μακιγιάζ – Βλεφαρίδων θα συνεκτιμηθούν.</w:t>
            </w:r>
          </w:p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λήρης απασχόληση.</w:t>
            </w:r>
          </w:p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αθερή εργασία με δυνατότητες εξέλιξης (επαγγελματικής – οικονομικής).</w:t>
            </w:r>
          </w:p>
          <w:p w:rsidR="0041327C" w:rsidRDefault="0041327C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– 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1327C" w:rsidRDefault="0041327C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1327C" w:rsidRPr="0041327C" w:rsidRDefault="0041327C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1327C">
              <w:rPr>
                <w:rFonts w:ascii="Verdana" w:hAnsi="Verdana"/>
                <w:lang w:val="en-US"/>
              </w:rPr>
              <w:t>mrkgservices@gmail.com</w:t>
            </w:r>
          </w:p>
          <w:p w:rsidR="0041327C" w:rsidRPr="0041327C" w:rsidRDefault="0041327C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1327C" w:rsidRPr="0041327C" w:rsidRDefault="0041327C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λευθερία Κολυβά, Λευκάδα. </w:t>
            </w:r>
          </w:p>
        </w:tc>
      </w:tr>
      <w:tr w:rsidR="00457562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57562" w:rsidRPr="004B58D4" w:rsidRDefault="0045756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7562" w:rsidRDefault="00457562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ΔΙΑΙΤΟΛΟ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57562" w:rsidRDefault="00457562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υν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7562" w:rsidRDefault="00457562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57562" w:rsidRPr="00457562" w:rsidRDefault="00457562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57562">
              <w:rPr>
                <w:rFonts w:ascii="Verdana" w:hAnsi="Verdana"/>
                <w:lang w:val="en-US"/>
              </w:rPr>
              <w:t>26450 252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57562" w:rsidRDefault="00457562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λευθερία Κολυβά, Λευκάδα.</w:t>
            </w:r>
          </w:p>
        </w:tc>
      </w:tr>
      <w:tr w:rsidR="0028396F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96F" w:rsidRPr="004B58D4" w:rsidRDefault="0028396F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96F" w:rsidRDefault="0028396F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96F" w:rsidRDefault="0028396F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96F" w:rsidRPr="0041327C" w:rsidRDefault="0028396F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1327C">
              <w:rPr>
                <w:rFonts w:ascii="Verdana" w:hAnsi="Verdana"/>
                <w:b/>
              </w:rPr>
              <w:t>:</w:t>
            </w:r>
          </w:p>
          <w:p w:rsidR="0028396F" w:rsidRPr="0041327C" w:rsidRDefault="0028396F" w:rsidP="00EB2DC8">
            <w:pPr>
              <w:pStyle w:val="a8"/>
              <w:rPr>
                <w:rFonts w:ascii="Verdana" w:hAnsi="Verdana"/>
              </w:rPr>
            </w:pPr>
            <w:r w:rsidRPr="0041327C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96F" w:rsidRPr="0028396F" w:rsidRDefault="0028396F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ο κέντρο της Λευκάδας.</w:t>
            </w:r>
          </w:p>
        </w:tc>
      </w:tr>
      <w:tr w:rsidR="009C03D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C03D5" w:rsidRPr="004B58D4" w:rsidRDefault="009C03D5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03D5" w:rsidRPr="00E16809" w:rsidRDefault="009C03D5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03D5" w:rsidRDefault="009C03D5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03D5" w:rsidRPr="0028396F" w:rsidRDefault="009C03D5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8396F">
              <w:rPr>
                <w:rFonts w:ascii="Verdana" w:hAnsi="Verdana"/>
                <w:b/>
              </w:rPr>
              <w:t>:</w:t>
            </w:r>
          </w:p>
          <w:p w:rsidR="009C03D5" w:rsidRPr="0028396F" w:rsidRDefault="009C03D5" w:rsidP="00EB2DC8">
            <w:pPr>
              <w:pStyle w:val="a8"/>
              <w:rPr>
                <w:rFonts w:ascii="Verdana" w:hAnsi="Verdana"/>
              </w:rPr>
            </w:pPr>
            <w:r w:rsidRPr="0028396F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03D5" w:rsidRPr="009C03D5" w:rsidRDefault="009C03D5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στο κέντρο της Λευκάδας. </w:t>
            </w:r>
          </w:p>
        </w:tc>
      </w:tr>
      <w:tr w:rsidR="003B06CE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B06CE" w:rsidRPr="004B58D4" w:rsidRDefault="003B06CE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B06CE" w:rsidRPr="000E5C37" w:rsidRDefault="003B06CE" w:rsidP="00EB2DC8">
            <w:pPr>
              <w:pStyle w:val="a8"/>
              <w:rPr>
                <w:rFonts w:ascii="Verdana" w:hAnsi="Verdana"/>
                <w:b/>
                <w:color w:val="4F81BD" w:themeColor="accent1"/>
                <w:shd w:val="clear" w:color="auto" w:fill="FFFFFF"/>
              </w:rPr>
            </w:pPr>
            <w:r w:rsidRPr="00E16809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 χρόνο.</w:t>
            </w:r>
          </w:p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ετών και άνω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06CE" w:rsidRPr="009C03D5" w:rsidRDefault="003B06CE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03D5">
              <w:rPr>
                <w:rFonts w:ascii="Verdana" w:hAnsi="Verdana"/>
                <w:b/>
              </w:rPr>
              <w:t>:</w:t>
            </w:r>
          </w:p>
          <w:p w:rsidR="003B06CE" w:rsidRPr="009C03D5" w:rsidRDefault="003B06CE" w:rsidP="00EB2DC8">
            <w:pPr>
              <w:pStyle w:val="a8"/>
              <w:rPr>
                <w:rFonts w:ascii="Verdana" w:hAnsi="Verdana"/>
              </w:rPr>
            </w:pPr>
            <w:r w:rsidRPr="009C03D5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06CE" w:rsidRDefault="003B06CE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3B06CE" w:rsidRPr="003B06CE" w:rsidRDefault="003B06CE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C1625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16258" w:rsidRPr="004B58D4" w:rsidRDefault="00C16258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6258" w:rsidRPr="000E5C37" w:rsidRDefault="00C16258" w:rsidP="00EB2DC8">
            <w:pPr>
              <w:pStyle w:val="a8"/>
              <w:rPr>
                <w:rFonts w:ascii="Verdana" w:hAnsi="Verdana"/>
                <w:b/>
                <w:color w:val="4F81BD" w:themeColor="accent1"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ές γνώσεις Λογιστικής.</w:t>
            </w:r>
          </w:p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θέση εξυπηρέτησης πελα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r w:rsidRPr="00844E0D">
              <w:rPr>
                <w:rFonts w:ascii="Verdana" w:hAnsi="Verdana"/>
              </w:rPr>
              <w:t>26450</w:t>
            </w:r>
            <w:r w:rsidR="00A17415" w:rsidRPr="00E65E6B">
              <w:rPr>
                <w:rFonts w:ascii="Verdana" w:hAnsi="Verdana"/>
              </w:rPr>
              <w:t xml:space="preserve"> </w:t>
            </w:r>
            <w:r w:rsidRPr="00844E0D">
              <w:rPr>
                <w:rFonts w:ascii="Verdana" w:hAnsi="Verdana"/>
              </w:rPr>
              <w:t>25330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ό. Βιογραφικών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proofErr w:type="spellStart"/>
            <w:r w:rsidRPr="00C16258">
              <w:rPr>
                <w:rFonts w:ascii="Verdana" w:hAnsi="Verdana"/>
                <w:lang w:val="en-US"/>
              </w:rPr>
              <w:t>kavakavvadas</w:t>
            </w:r>
            <w:proofErr w:type="spellEnd"/>
            <w:r w:rsidRPr="00844E0D">
              <w:rPr>
                <w:rFonts w:ascii="Verdana" w:hAnsi="Verdana"/>
              </w:rPr>
              <w:t>@</w:t>
            </w:r>
            <w:r w:rsidRPr="00C16258">
              <w:rPr>
                <w:rFonts w:ascii="Verdana" w:hAnsi="Verdana"/>
                <w:lang w:val="en-US"/>
              </w:rPr>
              <w:t>yahoo</w:t>
            </w:r>
            <w:r w:rsidRPr="00844E0D">
              <w:rPr>
                <w:rFonts w:ascii="Verdana" w:hAnsi="Verdana"/>
              </w:rPr>
              <w:t>.</w:t>
            </w:r>
            <w:r w:rsidRPr="00C1625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ογιστήριο Εταιρείας, Λευκάδα. 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B58D4" w:rsidRDefault="001168B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0E5C37" w:rsidRDefault="001168B9" w:rsidP="00EB2DC8">
            <w:pPr>
              <w:pStyle w:val="a8"/>
              <w:rPr>
                <w:rFonts w:ascii="Verdana" w:hAnsi="Verdana"/>
                <w:b/>
                <w:color w:val="4F81BD" w:themeColor="accent1"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γραμμή παραγωγής, διαχείριση και συσκευασία βιομηχανικών προϊόντων, γνώση Η/Υ θα θεωρηθεί επιπλέον προσό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εργασιακό περιβάλλο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E7E75" w:rsidRDefault="001168B9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1168B9" w:rsidRDefault="001168B9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1168B9" w:rsidRPr="0022387E" w:rsidRDefault="001168B9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E423E" w:rsidRDefault="001168B9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E23FDC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8B9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23FDC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3F4087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1168B9" w:rsidRPr="00EC6C4C" w:rsidRDefault="001168B9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56C14" w:rsidRDefault="001168B9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1168B9" w:rsidRPr="00283105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83105" w:rsidRDefault="001168B9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83105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1168B9" w:rsidRPr="0039107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391077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391077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1168B9" w:rsidRPr="000941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941B9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0941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CC125A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C125A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1168B9" w:rsidRDefault="001168B9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70446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1168B9" w:rsidRPr="00391077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391077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E90EC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90EC7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1168B9" w:rsidRPr="00E90EC7" w:rsidRDefault="001168B9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76511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91E18" w:rsidRDefault="001168B9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91E18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312D0A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12D0A" w:rsidRPr="00DF33D6" w:rsidRDefault="00312D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12D0A" w:rsidRPr="00391077" w:rsidRDefault="00312D0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2D0A" w:rsidRDefault="00312D0A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εντός Λευκάδας.</w:t>
            </w:r>
          </w:p>
          <w:p w:rsidR="00312D0A" w:rsidRPr="00312D0A" w:rsidRDefault="00312D0A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D0A" w:rsidRDefault="00312D0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12D0A" w:rsidRPr="00312D0A" w:rsidRDefault="00312D0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312D0A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D0A" w:rsidRDefault="00312D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Pr="005B57B3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DF33D6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1168B9" w:rsidRPr="00DF33D6" w:rsidRDefault="001168B9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B57B3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1168B9" w:rsidRPr="00DD7EE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</w:t>
            </w:r>
            <w:r w:rsidR="00844E0D">
              <w:rPr>
                <w:rFonts w:ascii="Verdana" w:hAnsi="Verdana"/>
              </w:rPr>
              <w:t>2</w:t>
            </w:r>
            <w:r w:rsidR="00844E0D"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1168B9" w:rsidRPr="00AD7A2D" w:rsidRDefault="001168B9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1168B9" w:rsidRPr="004F7F5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α όλο το χρόνο και για σεζόν2020</w:t>
            </w:r>
          </w:p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1168B9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1168B9" w:rsidRPr="0002717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1168B9" w:rsidRPr="00AD7A2D" w:rsidRDefault="00A5288F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1168B9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1168B9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36CF9" w:rsidRDefault="001168B9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A1680E" w:rsidRDefault="00555FC5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A1680E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A1680E" w:rsidRDefault="00A1680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680E" w:rsidRPr="00391077" w:rsidRDefault="00A1680E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680E" w:rsidRDefault="00A1680E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A1680E" w:rsidRDefault="00A1680E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A1680E" w:rsidRPr="00555FC5" w:rsidRDefault="00A1680E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F24" w:rsidRPr="00AD7A2D" w:rsidRDefault="00480F2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A1680E" w:rsidRDefault="00480F2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80E" w:rsidRDefault="00480F24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1168B9" w:rsidRPr="00A94FDA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804EE6" w:rsidRDefault="001168B9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F300CF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Pr="005A64EF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B059D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497AA3">
              <w:rPr>
                <w:rFonts w:ascii="Verdana" w:hAnsi="Verdana"/>
              </w:rPr>
              <w:t>λήρης απασχόληση για σεζόν 2021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1168B9" w:rsidRPr="00A94FDA" w:rsidRDefault="001168B9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F16138" w:rsidRDefault="001168B9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1168B9" w:rsidRPr="00AD7A2D" w:rsidRDefault="001168B9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156E82">
              <w:rPr>
                <w:rFonts w:ascii="Verdana" w:hAnsi="Verdana"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1168B9" w:rsidRDefault="001168B9" w:rsidP="00D754CE">
            <w:pPr>
              <w:pStyle w:val="a8"/>
              <w:rPr>
                <w:rFonts w:ascii="Verdana" w:hAnsi="Verdana"/>
              </w:rPr>
            </w:pPr>
          </w:p>
          <w:p w:rsidR="001168B9" w:rsidRPr="00804EE6" w:rsidRDefault="001168B9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F13CD" w:rsidRDefault="001168B9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1168B9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ΕΡΓΑΤΕΣ ΘΕΡΜΟΚΗΠ</w:t>
            </w:r>
            <w:bookmarkStart w:id="1" w:name="_GoBack"/>
            <w:bookmarkEnd w:id="1"/>
            <w:r w:rsidRPr="00391077">
              <w:rPr>
                <w:rFonts w:ascii="Verdana" w:hAnsi="Verdana"/>
                <w:b/>
                <w:shd w:val="clear" w:color="auto" w:fill="FFFFFF"/>
              </w:rPr>
              <w:t>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7017E" w:rsidRDefault="001168B9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391077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391077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391077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</w:t>
            </w:r>
            <w:r w:rsidRPr="00AD7A2D">
              <w:rPr>
                <w:rFonts w:ascii="Verdana" w:hAnsi="Verdana"/>
              </w:rPr>
              <w:lastRenderedPageBreak/>
              <w:t xml:space="preserve">ανάλογη θέση πωλήσεων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1168B9" w:rsidRPr="00AD7A2D" w:rsidRDefault="001168B9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1168B9" w:rsidRPr="00AD7A2D" w:rsidRDefault="001168B9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023869"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530B5" w:rsidRDefault="001168B9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lastRenderedPageBreak/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4B6E21" w:rsidRDefault="001168B9" w:rsidP="0063015C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91077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27AFB" w:rsidRDefault="001168B9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27AFB" w:rsidRDefault="001168B9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91" w:rsidRDefault="00B63391" w:rsidP="00DA5B82">
      <w:pPr>
        <w:spacing w:after="0" w:line="240" w:lineRule="auto"/>
      </w:pPr>
      <w:r>
        <w:separator/>
      </w:r>
    </w:p>
  </w:endnote>
  <w:endnote w:type="continuationSeparator" w:id="0">
    <w:p w:rsidR="00B63391" w:rsidRDefault="00B63391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91" w:rsidRDefault="00B63391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91" w:rsidRDefault="00B63391" w:rsidP="00DA5B82">
      <w:pPr>
        <w:spacing w:after="0" w:line="240" w:lineRule="auto"/>
      </w:pPr>
      <w:r>
        <w:separator/>
      </w:r>
    </w:p>
  </w:footnote>
  <w:footnote w:type="continuationSeparator" w:id="0">
    <w:p w:rsidR="00B63391" w:rsidRDefault="00B63391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7D1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96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97E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077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63C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27C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1BD"/>
    <w:rsid w:val="00457562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481"/>
    <w:rsid w:val="004809B4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48D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1AC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6619"/>
    <w:rsid w:val="006D72D1"/>
    <w:rsid w:val="006D73ED"/>
    <w:rsid w:val="006D767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1D5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1DB7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0B1F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3184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1EF9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470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5BD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3D5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59CB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391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24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6C9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5F46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284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2960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49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4AAF-B46E-4BCE-A154-8089ABAE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39</Words>
  <Characters>7231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20-10-26T12:13:00Z</cp:lastPrinted>
  <dcterms:created xsi:type="dcterms:W3CDTF">2020-10-26T12:11:00Z</dcterms:created>
  <dcterms:modified xsi:type="dcterms:W3CDTF">2020-10-26T12:13:00Z</dcterms:modified>
</cp:coreProperties>
</file>